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ôtes-d'Armor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5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19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62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9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8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6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5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.0 M€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61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.1 M€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2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.7 M€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27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9.7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314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3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090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4.7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7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25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9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6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9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8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89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32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3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0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53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7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3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5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3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4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8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37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1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14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89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3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